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E7F7F" w:rsidRPr="00D43CA2" w:rsidTr="00E05D74">
        <w:tc>
          <w:tcPr>
            <w:tcW w:w="11332" w:type="dxa"/>
          </w:tcPr>
          <w:p w:rsidR="006E7F7F" w:rsidRPr="00D43CA2" w:rsidRDefault="006E7F7F" w:rsidP="00DF187E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</w:rPr>
              <w:t>ĐOÀN TNCS HỒ CHÍ MINH</w:t>
            </w:r>
          </w:p>
          <w:p w:rsidR="006E7F7F" w:rsidRPr="00D43CA2" w:rsidRDefault="006E7F7F" w:rsidP="00DF187E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D43CA2">
              <w:rPr>
                <w:b/>
                <w:color w:val="000000"/>
                <w:sz w:val="26"/>
                <w:szCs w:val="26"/>
              </w:rPr>
              <w:t>BCH ĐOÀN TRƯỜNG THPT ĐỨC HỢP</w:t>
            </w:r>
          </w:p>
        </w:tc>
      </w:tr>
    </w:tbl>
    <w:p w:rsidR="006E7F7F" w:rsidRPr="00C80FCF" w:rsidRDefault="006E7F7F" w:rsidP="00F83FB3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D43CA2">
        <w:rPr>
          <w:b/>
          <w:color w:val="000000"/>
          <w:sz w:val="26"/>
          <w:szCs w:val="26"/>
        </w:rPr>
        <w:t xml:space="preserve">NHẬN XÉT THI ĐUA TUẦN </w:t>
      </w:r>
      <w:r w:rsidR="00115617">
        <w:rPr>
          <w:b/>
          <w:color w:val="000000"/>
          <w:sz w:val="26"/>
          <w:szCs w:val="26"/>
          <w:lang w:val="vi-VN"/>
        </w:rPr>
        <w:t>19</w:t>
      </w:r>
    </w:p>
    <w:p w:rsidR="006E7F7F" w:rsidRPr="00D43CA2" w:rsidRDefault="006E7F7F" w:rsidP="00DF187E">
      <w:pPr>
        <w:spacing w:line="264" w:lineRule="auto"/>
        <w:jc w:val="center"/>
        <w:rPr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 xml:space="preserve">KHỐI </w:t>
      </w:r>
      <w:r w:rsidR="000D0FA4" w:rsidRPr="00D43CA2">
        <w:rPr>
          <w:b/>
          <w:color w:val="000000"/>
          <w:sz w:val="26"/>
          <w:szCs w:val="26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E7F7F" w:rsidRPr="00D43CA2" w:rsidTr="000E2139">
        <w:tc>
          <w:tcPr>
            <w:tcW w:w="4786" w:type="dxa"/>
          </w:tcPr>
          <w:p w:rsidR="006E7F7F" w:rsidRPr="00D43CA2" w:rsidRDefault="006E7F7F" w:rsidP="00DF187E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</w:tcPr>
          <w:p w:rsidR="006E7F7F" w:rsidRPr="00D43CA2" w:rsidRDefault="000E2139" w:rsidP="00AA0080">
            <w:pPr>
              <w:spacing w:line="264" w:lineRule="auto"/>
              <w:ind w:right="-739"/>
              <w:jc w:val="both"/>
              <w:rPr>
                <w:b/>
                <w:color w:val="000000"/>
                <w:sz w:val="26"/>
                <w:szCs w:val="26"/>
                <w:lang w:val="pt-BR"/>
              </w:rPr>
            </w:pPr>
            <w:r w:rsidRPr="00D43CA2">
              <w:rPr>
                <w:color w:val="000000"/>
                <w:sz w:val="26"/>
                <w:szCs w:val="26"/>
                <w:lang w:val="vi-VN"/>
              </w:rPr>
              <w:t xml:space="preserve">        </w:t>
            </w:r>
            <w:r w:rsidR="006E7F7F" w:rsidRPr="00D43CA2">
              <w:rPr>
                <w:b/>
                <w:color w:val="000000"/>
                <w:sz w:val="26"/>
                <w:szCs w:val="26"/>
                <w:lang w:val="pt-BR"/>
              </w:rPr>
              <w:t>Tuần từ:</w:t>
            </w: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AA0080">
              <w:rPr>
                <w:b/>
                <w:color w:val="000000"/>
                <w:sz w:val="26"/>
                <w:szCs w:val="26"/>
              </w:rPr>
              <w:t>15</w:t>
            </w:r>
            <w:r w:rsidR="00813A67" w:rsidRPr="00D43CA2">
              <w:rPr>
                <w:b/>
                <w:color w:val="000000"/>
                <w:sz w:val="26"/>
                <w:szCs w:val="26"/>
                <w:lang w:val="vi-VN"/>
              </w:rPr>
              <w:t>/</w:t>
            </w:r>
            <w:r w:rsidR="00AA0080">
              <w:rPr>
                <w:b/>
                <w:color w:val="000000"/>
                <w:sz w:val="26"/>
                <w:szCs w:val="26"/>
              </w:rPr>
              <w:t>1</w:t>
            </w:r>
            <w:r w:rsidR="00E74F89" w:rsidRPr="00D43CA2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D43CA2">
              <w:rPr>
                <w:b/>
                <w:color w:val="000000"/>
                <w:sz w:val="26"/>
                <w:szCs w:val="26"/>
                <w:lang w:val="pt-BR"/>
              </w:rPr>
              <w:t xml:space="preserve">– </w:t>
            </w:r>
            <w:r w:rsidR="004C4226" w:rsidRPr="00D43CA2">
              <w:rPr>
                <w:b/>
                <w:color w:val="000000"/>
                <w:sz w:val="26"/>
                <w:szCs w:val="26"/>
                <w:lang w:val="vi-VN"/>
              </w:rPr>
              <w:t>2</w:t>
            </w:r>
            <w:r w:rsidR="00AA0080">
              <w:rPr>
                <w:b/>
                <w:color w:val="000000"/>
                <w:sz w:val="26"/>
                <w:szCs w:val="26"/>
              </w:rPr>
              <w:t>4</w:t>
            </w:r>
            <w:r w:rsidRPr="00D43CA2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="00813A67" w:rsidRPr="00D43CA2">
              <w:rPr>
                <w:b/>
                <w:color w:val="000000"/>
                <w:sz w:val="26"/>
                <w:szCs w:val="26"/>
                <w:lang w:val="vi-VN"/>
              </w:rPr>
              <w:t>1</w:t>
            </w:r>
            <w:r w:rsidRPr="00D43CA2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Pr="00D43CA2">
              <w:rPr>
                <w:b/>
                <w:color w:val="000000"/>
                <w:sz w:val="26"/>
                <w:szCs w:val="26"/>
                <w:lang w:val="vi-VN"/>
              </w:rPr>
              <w:t>202</w:t>
            </w:r>
            <w:r w:rsidR="00AA0080">
              <w:rPr>
                <w:b/>
                <w:color w:val="000000"/>
                <w:sz w:val="26"/>
                <w:szCs w:val="26"/>
              </w:rPr>
              <w:t>4</w:t>
            </w:r>
            <w:r w:rsidR="006E7F7F" w:rsidRPr="00D43CA2">
              <w:rPr>
                <w:b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I. ƯU ĐIỂM</w:t>
      </w:r>
      <w:bookmarkStart w:id="0" w:name="_GoBack"/>
      <w:bookmarkEnd w:id="0"/>
    </w:p>
    <w:p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D43CA2">
        <w:rPr>
          <w:b/>
          <w:color w:val="000000"/>
          <w:sz w:val="26"/>
          <w:szCs w:val="26"/>
          <w:lang w:val="pt-BR"/>
        </w:rPr>
        <w:t>II. NHƯỢC ĐIỂM</w:t>
      </w:r>
    </w:p>
    <w:p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476"/>
      </w:tblGrid>
      <w:tr w:rsidR="00B473DC" w:rsidRPr="00D43CA2" w:rsidTr="009A1C05">
        <w:trPr>
          <w:trHeight w:val="763"/>
        </w:trPr>
        <w:tc>
          <w:tcPr>
            <w:tcW w:w="4786" w:type="dxa"/>
          </w:tcPr>
          <w:p w:rsidR="001B6763" w:rsidRDefault="00843375" w:rsidP="00B377D2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11A2: T5 </w:t>
            </w:r>
            <w:proofErr w:type="spellStart"/>
            <w:r w:rsidR="002B4C52">
              <w:rPr>
                <w:color w:val="000000"/>
                <w:sz w:val="26"/>
                <w:szCs w:val="26"/>
              </w:rPr>
              <w:t>Nhi</w:t>
            </w:r>
            <w:proofErr w:type="spellEnd"/>
            <w:r w:rsidR="002B4C52">
              <w:rPr>
                <w:color w:val="000000"/>
                <w:sz w:val="26"/>
                <w:szCs w:val="26"/>
              </w:rPr>
              <w:t xml:space="preserve">, </w:t>
            </w:r>
            <w:r w:rsidR="002B4C52">
              <w:rPr>
                <w:color w:val="000000"/>
                <w:sz w:val="26"/>
                <w:szCs w:val="26"/>
                <w:lang w:val="vi-VN"/>
              </w:rPr>
              <w:t>Châm; T6 T.</w:t>
            </w:r>
            <w:r w:rsidR="00E0350F">
              <w:rPr>
                <w:color w:val="000000"/>
                <w:sz w:val="26"/>
                <w:szCs w:val="26"/>
                <w:lang w:val="vi-VN"/>
              </w:rPr>
              <w:t>Mai</w:t>
            </w:r>
          </w:p>
          <w:p w:rsidR="00E0350F" w:rsidRDefault="00E0350F" w:rsidP="00B377D2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3: T3 Dũng; T4 Nhung</w:t>
            </w:r>
          </w:p>
          <w:p w:rsidR="00C51110" w:rsidRPr="002B4C52" w:rsidRDefault="00E0350F" w:rsidP="00C80BE8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11A4: T6, 7, 3 Lê Diệp; T7 Ngọc Mai; T3 K.Duy, Tào Linh, </w:t>
            </w:r>
            <w:r w:rsidR="00C51110">
              <w:rPr>
                <w:color w:val="000000"/>
                <w:sz w:val="26"/>
                <w:szCs w:val="26"/>
                <w:lang w:val="vi-VN"/>
              </w:rPr>
              <w:t>Tuyết Nhung; T4 Tiến, T.</w:t>
            </w:r>
            <w:r w:rsidR="00B377D2">
              <w:rPr>
                <w:color w:val="000000"/>
                <w:sz w:val="26"/>
                <w:szCs w:val="26"/>
                <w:lang w:val="vi-VN"/>
              </w:rPr>
              <w:t>Thảo`</w:t>
            </w:r>
          </w:p>
        </w:tc>
        <w:tc>
          <w:tcPr>
            <w:tcW w:w="4476" w:type="dxa"/>
          </w:tcPr>
          <w:p w:rsidR="00B377D2" w:rsidRDefault="00B377D2" w:rsidP="00B377D2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11A5: T3 Thanh Huyền </w:t>
            </w:r>
          </w:p>
          <w:p w:rsidR="003C06F3" w:rsidRDefault="00C51110" w:rsidP="00B377D2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11A6: </w:t>
            </w:r>
            <w:r w:rsidR="002B404B">
              <w:rPr>
                <w:color w:val="000000"/>
                <w:sz w:val="26"/>
                <w:szCs w:val="26"/>
                <w:lang w:val="vi-VN"/>
              </w:rPr>
              <w:t>T3 Phú; T5 Tuấn Tú, Tuyên; T6,7 Hoàng</w:t>
            </w:r>
          </w:p>
          <w:p w:rsidR="002B404B" w:rsidRDefault="002B404B" w:rsidP="00B377D2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7: T4 Tr.Ánh</w:t>
            </w:r>
          </w:p>
          <w:p w:rsidR="002B404B" w:rsidRPr="00D43CA2" w:rsidRDefault="002B404B" w:rsidP="00B377D2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11A8: T2 Khoa; T4 </w:t>
            </w:r>
            <w:r w:rsidR="00B377D2">
              <w:rPr>
                <w:color w:val="000000"/>
                <w:sz w:val="26"/>
                <w:szCs w:val="26"/>
                <w:lang w:val="vi-VN"/>
              </w:rPr>
              <w:t>Hùng</w:t>
            </w:r>
          </w:p>
        </w:tc>
      </w:tr>
    </w:tbl>
    <w:p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D43CA2">
        <w:rPr>
          <w:b/>
          <w:color w:val="000000"/>
          <w:sz w:val="26"/>
          <w:szCs w:val="26"/>
        </w:rPr>
        <w:t xml:space="preserve">2. </w:t>
      </w:r>
      <w:proofErr w:type="spellStart"/>
      <w:r w:rsidRPr="00D43CA2">
        <w:rPr>
          <w:b/>
          <w:color w:val="000000"/>
          <w:sz w:val="26"/>
          <w:szCs w:val="26"/>
        </w:rPr>
        <w:t>Nghỉ</w:t>
      </w:r>
      <w:proofErr w:type="spellEnd"/>
      <w:r w:rsidRPr="00D43CA2">
        <w:rPr>
          <w:b/>
          <w:color w:val="000000"/>
          <w:sz w:val="26"/>
          <w:szCs w:val="26"/>
        </w:rPr>
        <w:t xml:space="preserve"> </w:t>
      </w:r>
      <w:proofErr w:type="spellStart"/>
      <w:r w:rsidRPr="00D43CA2">
        <w:rPr>
          <w:b/>
          <w:color w:val="000000"/>
          <w:sz w:val="26"/>
          <w:szCs w:val="26"/>
        </w:rPr>
        <w:t>học</w:t>
      </w:r>
      <w:proofErr w:type="spellEnd"/>
      <w:r w:rsidRPr="00D43CA2">
        <w:rPr>
          <w:b/>
          <w:color w:val="000000"/>
          <w:sz w:val="26"/>
          <w:szCs w:val="26"/>
        </w:rPr>
        <w:t xml:space="preserve"> </w:t>
      </w:r>
      <w:proofErr w:type="spellStart"/>
      <w:r w:rsidRPr="00D43CA2">
        <w:rPr>
          <w:b/>
          <w:color w:val="000000"/>
          <w:sz w:val="26"/>
          <w:szCs w:val="26"/>
        </w:rPr>
        <w:t>không</w:t>
      </w:r>
      <w:proofErr w:type="spellEnd"/>
      <w:r w:rsidRPr="00D43CA2">
        <w:rPr>
          <w:b/>
          <w:color w:val="000000"/>
          <w:sz w:val="26"/>
          <w:szCs w:val="26"/>
        </w:rPr>
        <w:t xml:space="preserve"> </w:t>
      </w:r>
      <w:proofErr w:type="spellStart"/>
      <w:r w:rsidRPr="00D43CA2">
        <w:rPr>
          <w:b/>
          <w:color w:val="000000"/>
          <w:sz w:val="26"/>
          <w:szCs w:val="26"/>
        </w:rPr>
        <w:t>phép</w:t>
      </w:r>
      <w:proofErr w:type="spellEnd"/>
      <w:r w:rsidRPr="00D43CA2">
        <w:rPr>
          <w:b/>
          <w:color w:val="000000"/>
          <w:sz w:val="26"/>
          <w:szCs w:val="26"/>
        </w:rPr>
        <w:t xml:space="preserve">: </w:t>
      </w:r>
    </w:p>
    <w:p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D43CA2">
        <w:rPr>
          <w:b/>
          <w:color w:val="000000"/>
          <w:sz w:val="26"/>
          <w:szCs w:val="26"/>
        </w:rPr>
        <w:t xml:space="preserve">3. </w:t>
      </w:r>
      <w:proofErr w:type="spellStart"/>
      <w:r w:rsidRPr="00D43CA2">
        <w:rPr>
          <w:b/>
          <w:color w:val="000000"/>
          <w:sz w:val="26"/>
          <w:szCs w:val="26"/>
        </w:rPr>
        <w:t>Đi</w:t>
      </w:r>
      <w:proofErr w:type="spellEnd"/>
      <w:r w:rsidRPr="00D43CA2">
        <w:rPr>
          <w:b/>
          <w:color w:val="000000"/>
          <w:sz w:val="26"/>
          <w:szCs w:val="26"/>
        </w:rPr>
        <w:t xml:space="preserve"> </w:t>
      </w:r>
      <w:proofErr w:type="spellStart"/>
      <w:r w:rsidRPr="00D43CA2">
        <w:rPr>
          <w:b/>
          <w:color w:val="000000"/>
          <w:sz w:val="26"/>
          <w:szCs w:val="26"/>
        </w:rPr>
        <w:t>học</w:t>
      </w:r>
      <w:proofErr w:type="spellEnd"/>
      <w:r w:rsidRPr="00D43CA2">
        <w:rPr>
          <w:b/>
          <w:color w:val="000000"/>
          <w:sz w:val="26"/>
          <w:szCs w:val="26"/>
        </w:rPr>
        <w:t xml:space="preserve"> </w:t>
      </w:r>
      <w:proofErr w:type="spellStart"/>
      <w:r w:rsidRPr="00D43CA2">
        <w:rPr>
          <w:b/>
          <w:color w:val="000000"/>
          <w:sz w:val="26"/>
          <w:szCs w:val="26"/>
        </w:rPr>
        <w:t>muộn</w:t>
      </w:r>
      <w:proofErr w:type="spellEnd"/>
      <w:r w:rsidRPr="00D43CA2">
        <w:rPr>
          <w:b/>
          <w:color w:val="000000"/>
          <w:sz w:val="26"/>
          <w:szCs w:val="26"/>
        </w:rPr>
        <w:t xml:space="preserve">: 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8815AD" w:rsidRPr="00D43CA2" w:rsidTr="009A1C05">
        <w:trPr>
          <w:trHeight w:val="415"/>
        </w:trPr>
        <w:tc>
          <w:tcPr>
            <w:tcW w:w="4786" w:type="dxa"/>
          </w:tcPr>
          <w:p w:rsidR="00843375" w:rsidRDefault="00843375" w:rsidP="00843375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11A1: </w:t>
            </w:r>
            <w:r w:rsidR="00336007">
              <w:rPr>
                <w:color w:val="000000"/>
                <w:sz w:val="26"/>
                <w:szCs w:val="26"/>
                <w:lang w:val="vi-VN"/>
              </w:rPr>
              <w:t xml:space="preserve">T4 Thuân; </w:t>
            </w:r>
            <w:r>
              <w:rPr>
                <w:color w:val="000000"/>
                <w:sz w:val="26"/>
                <w:szCs w:val="26"/>
                <w:lang w:val="vi-VN"/>
              </w:rPr>
              <w:t>T7 Sang</w:t>
            </w:r>
          </w:p>
          <w:p w:rsidR="008815AD" w:rsidRDefault="00843375" w:rsidP="00843375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11A2: T7 Mai, </w:t>
            </w:r>
            <w:r>
              <w:rPr>
                <w:color w:val="000000"/>
                <w:sz w:val="26"/>
                <w:szCs w:val="26"/>
                <w:lang w:val="vi-VN"/>
              </w:rPr>
              <w:t>Huyền</w:t>
            </w:r>
          </w:p>
          <w:p w:rsidR="00843375" w:rsidRPr="00843375" w:rsidRDefault="00E0350F" w:rsidP="00843375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11A3: T5 Minh, </w:t>
            </w:r>
            <w:r w:rsidR="00B377D2">
              <w:rPr>
                <w:color w:val="000000"/>
                <w:sz w:val="26"/>
                <w:szCs w:val="26"/>
                <w:lang w:val="vi-VN"/>
              </w:rPr>
              <w:t>Nhung</w:t>
            </w:r>
          </w:p>
        </w:tc>
        <w:tc>
          <w:tcPr>
            <w:tcW w:w="4540" w:type="dxa"/>
          </w:tcPr>
          <w:p w:rsidR="00B377D2" w:rsidRDefault="00B377D2" w:rsidP="00B377D2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4: T5 T.Anh</w:t>
            </w:r>
          </w:p>
          <w:p w:rsidR="00B377D2" w:rsidRDefault="00B377D2" w:rsidP="00B377D2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5: T7 Lệ, Hiệp</w:t>
            </w:r>
          </w:p>
          <w:p w:rsidR="008815AD" w:rsidRPr="00D43CA2" w:rsidRDefault="00B377D2" w:rsidP="00B377D2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7: T7 Dương</w:t>
            </w:r>
          </w:p>
        </w:tc>
      </w:tr>
    </w:tbl>
    <w:p w:rsidR="00B858D7" w:rsidRPr="00D43CA2" w:rsidRDefault="00B858D7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 xml:space="preserve">4. </w:t>
      </w:r>
      <w:r w:rsidR="00061806" w:rsidRPr="00D43CA2">
        <w:rPr>
          <w:b/>
          <w:color w:val="000000"/>
          <w:sz w:val="26"/>
          <w:szCs w:val="26"/>
          <w:lang w:val="pt-BR"/>
        </w:rPr>
        <w:t>Không đội mũ BH:</w:t>
      </w:r>
    </w:p>
    <w:p w:rsidR="007C521B" w:rsidRPr="00D43CA2" w:rsidRDefault="00D2292B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5</w:t>
      </w:r>
      <w:r w:rsidR="007C521B" w:rsidRPr="00D43CA2">
        <w:rPr>
          <w:b/>
          <w:color w:val="000000"/>
          <w:sz w:val="26"/>
          <w:szCs w:val="26"/>
          <w:lang w:val="pt-BR"/>
        </w:rPr>
        <w:t xml:space="preserve">. </w:t>
      </w:r>
      <w:r w:rsidR="00061806" w:rsidRPr="00D43CA2">
        <w:rPr>
          <w:b/>
          <w:color w:val="000000"/>
          <w:sz w:val="26"/>
          <w:szCs w:val="26"/>
          <w:lang w:val="pt-BR"/>
        </w:rPr>
        <w:t>Đi dép: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335BEC" w:rsidRPr="00D43CA2" w:rsidTr="00B377D2">
        <w:trPr>
          <w:trHeight w:val="381"/>
        </w:trPr>
        <w:tc>
          <w:tcPr>
            <w:tcW w:w="4786" w:type="dxa"/>
          </w:tcPr>
          <w:p w:rsidR="008D255A" w:rsidRPr="00D43CA2" w:rsidRDefault="002B404B" w:rsidP="00E05D74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7: T6 Lương, Khánh Linh</w:t>
            </w:r>
          </w:p>
        </w:tc>
        <w:tc>
          <w:tcPr>
            <w:tcW w:w="4540" w:type="dxa"/>
          </w:tcPr>
          <w:p w:rsidR="00335BEC" w:rsidRPr="00D43CA2" w:rsidRDefault="00336007" w:rsidP="00E05D74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6: T4 Minh, Đức, Mạnh, Phát, Phú</w:t>
            </w:r>
          </w:p>
        </w:tc>
      </w:tr>
    </w:tbl>
    <w:p w:rsidR="00061806" w:rsidRPr="00D43CA2" w:rsidRDefault="00061806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6. Trang phục:</w:t>
      </w:r>
    </w:p>
    <w:p w:rsidR="00061806" w:rsidRPr="00D43CA2" w:rsidRDefault="00061806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7. Các nội dung khác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211768" w:rsidRPr="00D43CA2" w:rsidTr="00B377D2">
        <w:trPr>
          <w:trHeight w:val="439"/>
        </w:trPr>
        <w:tc>
          <w:tcPr>
            <w:tcW w:w="4786" w:type="dxa"/>
          </w:tcPr>
          <w:p w:rsidR="00211768" w:rsidRPr="002B404B" w:rsidRDefault="002B404B" w:rsidP="00E05D74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6: T6 Chưa đổ rác</w:t>
            </w:r>
          </w:p>
        </w:tc>
        <w:tc>
          <w:tcPr>
            <w:tcW w:w="4540" w:type="dxa"/>
          </w:tcPr>
          <w:p w:rsidR="00211768" w:rsidRPr="00D43CA2" w:rsidRDefault="00211768" w:rsidP="00E05D74">
            <w:pPr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6E7F7F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D43CA2">
        <w:rPr>
          <w:b/>
          <w:color w:val="000000"/>
          <w:sz w:val="26"/>
          <w:szCs w:val="26"/>
          <w:lang w:val="pt-BR"/>
        </w:rPr>
        <w:t>III.</w:t>
      </w:r>
      <w:r w:rsidRPr="00D43CA2">
        <w:rPr>
          <w:color w:val="000000"/>
          <w:sz w:val="26"/>
          <w:szCs w:val="26"/>
          <w:lang w:val="pt-BR"/>
        </w:rPr>
        <w:t xml:space="preserve"> </w:t>
      </w:r>
      <w:r w:rsidRPr="00D43CA2">
        <w:rPr>
          <w:b/>
          <w:color w:val="000000"/>
          <w:sz w:val="26"/>
          <w:szCs w:val="26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944"/>
        <w:gridCol w:w="2126"/>
        <w:gridCol w:w="1985"/>
        <w:gridCol w:w="1053"/>
      </w:tblGrid>
      <w:tr w:rsidR="005E780E" w:rsidRPr="006246DB" w:rsidTr="005E780E">
        <w:trPr>
          <w:trHeight w:val="166"/>
          <w:jc w:val="center"/>
        </w:trPr>
        <w:tc>
          <w:tcPr>
            <w:tcW w:w="1236" w:type="dxa"/>
            <w:vAlign w:val="center"/>
          </w:tcPr>
          <w:p w:rsidR="005E780E" w:rsidRPr="006246DB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944" w:type="dxa"/>
            <w:vAlign w:val="center"/>
          </w:tcPr>
          <w:p w:rsidR="005E780E" w:rsidRPr="006246DB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Trong</w:t>
            </w:r>
            <w:proofErr w:type="spellEnd"/>
            <w:r w:rsidRPr="006246D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126" w:type="dxa"/>
            <w:vAlign w:val="center"/>
          </w:tcPr>
          <w:p w:rsidR="005E780E" w:rsidRPr="006246DB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Ngoài</w:t>
            </w:r>
            <w:proofErr w:type="spellEnd"/>
            <w:r w:rsidRPr="006246D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985" w:type="dxa"/>
            <w:vAlign w:val="center"/>
          </w:tcPr>
          <w:p w:rsidR="005E780E" w:rsidRPr="006246DB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Trung</w:t>
            </w:r>
            <w:proofErr w:type="spellEnd"/>
            <w:r w:rsidRPr="006246D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46DB">
              <w:rPr>
                <w:b/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053" w:type="dxa"/>
            <w:vAlign w:val="center"/>
          </w:tcPr>
          <w:p w:rsidR="005E780E" w:rsidRPr="006246DB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</w:rPr>
              <w:t>STT</w:t>
            </w:r>
          </w:p>
        </w:tc>
      </w:tr>
      <w:tr w:rsidR="00A77CD2" w:rsidRPr="006246DB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:rsidR="00A77CD2" w:rsidRPr="006246DB" w:rsidRDefault="00A77CD2" w:rsidP="00A77CD2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1</w:t>
            </w:r>
          </w:p>
        </w:tc>
        <w:tc>
          <w:tcPr>
            <w:tcW w:w="1944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7</w:t>
            </w:r>
          </w:p>
        </w:tc>
        <w:tc>
          <w:tcPr>
            <w:tcW w:w="2126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29.</w:t>
            </w:r>
            <w:r w:rsidR="00336007">
              <w:rPr>
                <w:sz w:val="26"/>
                <w:szCs w:val="26"/>
                <w:lang w:val="vi-VN"/>
              </w:rPr>
              <w:t>88</w:t>
            </w:r>
          </w:p>
        </w:tc>
        <w:tc>
          <w:tcPr>
            <w:tcW w:w="1985" w:type="dxa"/>
          </w:tcPr>
          <w:p w:rsidR="00A77CD2" w:rsidRPr="00A77CD2" w:rsidRDefault="00A77CD2" w:rsidP="00A77C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  <w:r w:rsidR="00325B0E">
              <w:rPr>
                <w:b/>
                <w:sz w:val="26"/>
                <w:szCs w:val="26"/>
                <w:lang w:val="vi-VN"/>
              </w:rPr>
              <w:t>97</w:t>
            </w:r>
          </w:p>
        </w:tc>
        <w:tc>
          <w:tcPr>
            <w:tcW w:w="1053" w:type="dxa"/>
          </w:tcPr>
          <w:p w:rsidR="00A77CD2" w:rsidRPr="00A77CD2" w:rsidRDefault="00A77CD2" w:rsidP="00A77CD2">
            <w:pPr>
              <w:jc w:val="center"/>
              <w:rPr>
                <w:b/>
                <w:sz w:val="26"/>
                <w:szCs w:val="26"/>
              </w:rPr>
            </w:pPr>
            <w:r w:rsidRPr="00A77CD2">
              <w:rPr>
                <w:b/>
                <w:sz w:val="26"/>
                <w:szCs w:val="26"/>
              </w:rPr>
              <w:t>1</w:t>
            </w:r>
          </w:p>
        </w:tc>
      </w:tr>
      <w:tr w:rsidR="00A77CD2" w:rsidRPr="006246DB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:rsidR="00A77CD2" w:rsidRPr="006246DB" w:rsidRDefault="00A77CD2" w:rsidP="00A77CD2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2</w:t>
            </w:r>
          </w:p>
        </w:tc>
        <w:tc>
          <w:tcPr>
            <w:tcW w:w="1944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9.99</w:t>
            </w:r>
          </w:p>
        </w:tc>
        <w:tc>
          <w:tcPr>
            <w:tcW w:w="2126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29.72</w:t>
            </w:r>
          </w:p>
        </w:tc>
        <w:tc>
          <w:tcPr>
            <w:tcW w:w="1985" w:type="dxa"/>
          </w:tcPr>
          <w:p w:rsidR="00A77CD2" w:rsidRPr="00A77CD2" w:rsidRDefault="00A77CD2" w:rsidP="00A77CD2">
            <w:pPr>
              <w:jc w:val="center"/>
              <w:rPr>
                <w:b/>
                <w:sz w:val="26"/>
                <w:szCs w:val="26"/>
              </w:rPr>
            </w:pPr>
            <w:r w:rsidRPr="00A77CD2">
              <w:rPr>
                <w:b/>
                <w:sz w:val="26"/>
                <w:szCs w:val="26"/>
              </w:rPr>
              <w:t>9.95</w:t>
            </w:r>
          </w:p>
        </w:tc>
        <w:tc>
          <w:tcPr>
            <w:tcW w:w="1053" w:type="dxa"/>
          </w:tcPr>
          <w:p w:rsidR="00A77CD2" w:rsidRPr="00A77CD2" w:rsidRDefault="00A77CD2" w:rsidP="00A77CD2">
            <w:pPr>
              <w:jc w:val="center"/>
              <w:rPr>
                <w:b/>
                <w:sz w:val="26"/>
                <w:szCs w:val="26"/>
              </w:rPr>
            </w:pPr>
            <w:r w:rsidRPr="00A77CD2">
              <w:rPr>
                <w:b/>
                <w:sz w:val="26"/>
                <w:szCs w:val="26"/>
              </w:rPr>
              <w:t>5</w:t>
            </w:r>
          </w:p>
        </w:tc>
      </w:tr>
      <w:tr w:rsidR="00A77CD2" w:rsidRPr="006246DB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:rsidR="00A77CD2" w:rsidRPr="006246DB" w:rsidRDefault="00A77CD2" w:rsidP="00A77CD2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3</w:t>
            </w:r>
          </w:p>
        </w:tc>
        <w:tc>
          <w:tcPr>
            <w:tcW w:w="1944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9.99</w:t>
            </w:r>
          </w:p>
        </w:tc>
        <w:tc>
          <w:tcPr>
            <w:tcW w:w="2126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29.77</w:t>
            </w:r>
          </w:p>
        </w:tc>
        <w:tc>
          <w:tcPr>
            <w:tcW w:w="1985" w:type="dxa"/>
          </w:tcPr>
          <w:p w:rsidR="00A77CD2" w:rsidRPr="00A77CD2" w:rsidRDefault="00A77CD2" w:rsidP="00A77CD2">
            <w:pPr>
              <w:jc w:val="center"/>
              <w:rPr>
                <w:b/>
                <w:sz w:val="26"/>
                <w:szCs w:val="26"/>
              </w:rPr>
            </w:pPr>
            <w:r w:rsidRPr="00A77CD2">
              <w:rPr>
                <w:b/>
                <w:sz w:val="26"/>
                <w:szCs w:val="26"/>
              </w:rPr>
              <w:t>9.96</w:t>
            </w:r>
          </w:p>
        </w:tc>
        <w:tc>
          <w:tcPr>
            <w:tcW w:w="1053" w:type="dxa"/>
          </w:tcPr>
          <w:p w:rsidR="00A77CD2" w:rsidRPr="00A77CD2" w:rsidRDefault="000E163A" w:rsidP="00A77C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3</w:t>
            </w:r>
          </w:p>
        </w:tc>
      </w:tr>
      <w:tr w:rsidR="00A77CD2" w:rsidRPr="006246DB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:rsidR="00A77CD2" w:rsidRPr="006246DB" w:rsidRDefault="00A77CD2" w:rsidP="00A77CD2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4</w:t>
            </w:r>
          </w:p>
        </w:tc>
        <w:tc>
          <w:tcPr>
            <w:tcW w:w="1944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9.97</w:t>
            </w:r>
          </w:p>
        </w:tc>
        <w:tc>
          <w:tcPr>
            <w:tcW w:w="2126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29.44</w:t>
            </w:r>
          </w:p>
        </w:tc>
        <w:tc>
          <w:tcPr>
            <w:tcW w:w="1985" w:type="dxa"/>
          </w:tcPr>
          <w:p w:rsidR="00A77CD2" w:rsidRPr="00A77CD2" w:rsidRDefault="00A77CD2" w:rsidP="00A77CD2">
            <w:pPr>
              <w:jc w:val="center"/>
              <w:rPr>
                <w:b/>
                <w:sz w:val="26"/>
                <w:szCs w:val="26"/>
              </w:rPr>
            </w:pPr>
            <w:r w:rsidRPr="00A77CD2">
              <w:rPr>
                <w:b/>
                <w:sz w:val="26"/>
                <w:szCs w:val="26"/>
              </w:rPr>
              <w:t>9.89</w:t>
            </w:r>
          </w:p>
        </w:tc>
        <w:tc>
          <w:tcPr>
            <w:tcW w:w="1053" w:type="dxa"/>
          </w:tcPr>
          <w:p w:rsidR="00A77CD2" w:rsidRPr="00A77CD2" w:rsidRDefault="00336007" w:rsidP="00A77C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7</w:t>
            </w:r>
          </w:p>
        </w:tc>
      </w:tr>
      <w:tr w:rsidR="00A77CD2" w:rsidRPr="006246DB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:rsidR="00A77CD2" w:rsidRPr="006246DB" w:rsidRDefault="00A77CD2" w:rsidP="00A77CD2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5</w:t>
            </w:r>
          </w:p>
        </w:tc>
        <w:tc>
          <w:tcPr>
            <w:tcW w:w="1944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9.98</w:t>
            </w:r>
          </w:p>
        </w:tc>
        <w:tc>
          <w:tcPr>
            <w:tcW w:w="2126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29.83</w:t>
            </w:r>
          </w:p>
        </w:tc>
        <w:tc>
          <w:tcPr>
            <w:tcW w:w="1985" w:type="dxa"/>
          </w:tcPr>
          <w:p w:rsidR="00A77CD2" w:rsidRPr="00A77CD2" w:rsidRDefault="00A77CD2" w:rsidP="00A77CD2">
            <w:pPr>
              <w:jc w:val="center"/>
              <w:rPr>
                <w:b/>
                <w:sz w:val="26"/>
                <w:szCs w:val="26"/>
              </w:rPr>
            </w:pPr>
            <w:r w:rsidRPr="00A77CD2">
              <w:rPr>
                <w:b/>
                <w:sz w:val="26"/>
                <w:szCs w:val="26"/>
              </w:rPr>
              <w:t>9.96</w:t>
            </w:r>
          </w:p>
        </w:tc>
        <w:tc>
          <w:tcPr>
            <w:tcW w:w="1053" w:type="dxa"/>
          </w:tcPr>
          <w:p w:rsidR="00A77CD2" w:rsidRPr="00A77CD2" w:rsidRDefault="00A77CD2" w:rsidP="00A77CD2">
            <w:pPr>
              <w:jc w:val="center"/>
              <w:rPr>
                <w:b/>
                <w:sz w:val="26"/>
                <w:szCs w:val="26"/>
              </w:rPr>
            </w:pPr>
            <w:r w:rsidRPr="00A77CD2">
              <w:rPr>
                <w:b/>
                <w:sz w:val="26"/>
                <w:szCs w:val="26"/>
              </w:rPr>
              <w:t>3</w:t>
            </w:r>
          </w:p>
        </w:tc>
      </w:tr>
      <w:tr w:rsidR="00A77CD2" w:rsidRPr="006246DB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:rsidR="00A77CD2" w:rsidRPr="006246DB" w:rsidRDefault="00A77CD2" w:rsidP="00A77CD2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6</w:t>
            </w:r>
          </w:p>
        </w:tc>
        <w:tc>
          <w:tcPr>
            <w:tcW w:w="1944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9.97</w:t>
            </w:r>
          </w:p>
        </w:tc>
        <w:tc>
          <w:tcPr>
            <w:tcW w:w="2126" w:type="dxa"/>
          </w:tcPr>
          <w:p w:rsidR="00A77CD2" w:rsidRPr="00336007" w:rsidRDefault="00336007" w:rsidP="00A77CD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8.94</w:t>
            </w:r>
          </w:p>
        </w:tc>
        <w:tc>
          <w:tcPr>
            <w:tcW w:w="1985" w:type="dxa"/>
          </w:tcPr>
          <w:p w:rsidR="00A77CD2" w:rsidRPr="00A77CD2" w:rsidRDefault="00A77CD2" w:rsidP="00A77CD2">
            <w:pPr>
              <w:jc w:val="center"/>
              <w:rPr>
                <w:b/>
                <w:sz w:val="26"/>
                <w:szCs w:val="26"/>
              </w:rPr>
            </w:pPr>
            <w:r w:rsidRPr="00A77CD2">
              <w:rPr>
                <w:b/>
                <w:sz w:val="26"/>
                <w:szCs w:val="26"/>
              </w:rPr>
              <w:t>9.</w:t>
            </w:r>
            <w:r w:rsidR="00336007">
              <w:rPr>
                <w:b/>
                <w:sz w:val="26"/>
                <w:szCs w:val="26"/>
                <w:lang w:val="vi-VN"/>
              </w:rPr>
              <w:t>81</w:t>
            </w:r>
          </w:p>
        </w:tc>
        <w:tc>
          <w:tcPr>
            <w:tcW w:w="1053" w:type="dxa"/>
          </w:tcPr>
          <w:p w:rsidR="00A77CD2" w:rsidRPr="00A77CD2" w:rsidRDefault="00336007" w:rsidP="00A77C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8</w:t>
            </w:r>
          </w:p>
        </w:tc>
      </w:tr>
      <w:tr w:rsidR="00A77CD2" w:rsidRPr="006246DB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:rsidR="00A77CD2" w:rsidRPr="006246DB" w:rsidRDefault="00A77CD2" w:rsidP="00A77CD2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7</w:t>
            </w:r>
          </w:p>
        </w:tc>
        <w:tc>
          <w:tcPr>
            <w:tcW w:w="1944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9.96</w:t>
            </w:r>
          </w:p>
        </w:tc>
        <w:tc>
          <w:tcPr>
            <w:tcW w:w="2126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29.66</w:t>
            </w:r>
          </w:p>
        </w:tc>
        <w:tc>
          <w:tcPr>
            <w:tcW w:w="1985" w:type="dxa"/>
          </w:tcPr>
          <w:p w:rsidR="00A77CD2" w:rsidRPr="00A77CD2" w:rsidRDefault="00A77CD2" w:rsidP="00A77CD2">
            <w:pPr>
              <w:jc w:val="center"/>
              <w:rPr>
                <w:b/>
                <w:sz w:val="26"/>
                <w:szCs w:val="26"/>
              </w:rPr>
            </w:pPr>
            <w:r w:rsidRPr="00A77CD2">
              <w:rPr>
                <w:b/>
                <w:sz w:val="26"/>
                <w:szCs w:val="26"/>
              </w:rPr>
              <w:t>9.92</w:t>
            </w:r>
          </w:p>
        </w:tc>
        <w:tc>
          <w:tcPr>
            <w:tcW w:w="1053" w:type="dxa"/>
          </w:tcPr>
          <w:p w:rsidR="00A77CD2" w:rsidRPr="00A77CD2" w:rsidRDefault="00A77CD2" w:rsidP="00A77CD2">
            <w:pPr>
              <w:jc w:val="center"/>
              <w:rPr>
                <w:b/>
                <w:sz w:val="26"/>
                <w:szCs w:val="26"/>
              </w:rPr>
            </w:pPr>
            <w:r w:rsidRPr="00A77CD2">
              <w:rPr>
                <w:b/>
                <w:sz w:val="26"/>
                <w:szCs w:val="26"/>
              </w:rPr>
              <w:t>6</w:t>
            </w:r>
          </w:p>
        </w:tc>
      </w:tr>
      <w:tr w:rsidR="00A77CD2" w:rsidRPr="006246DB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:rsidR="00A77CD2" w:rsidRPr="006246DB" w:rsidRDefault="00A77CD2" w:rsidP="00A77CD2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6246DB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6246DB">
              <w:rPr>
                <w:b/>
                <w:color w:val="000000"/>
                <w:sz w:val="26"/>
                <w:szCs w:val="26"/>
              </w:rPr>
              <w:t>A8</w:t>
            </w:r>
          </w:p>
        </w:tc>
        <w:tc>
          <w:tcPr>
            <w:tcW w:w="1944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9.98</w:t>
            </w:r>
          </w:p>
        </w:tc>
        <w:tc>
          <w:tcPr>
            <w:tcW w:w="2126" w:type="dxa"/>
          </w:tcPr>
          <w:p w:rsidR="00A77CD2" w:rsidRPr="00A77CD2" w:rsidRDefault="00A77CD2" w:rsidP="00A77CD2">
            <w:pPr>
              <w:jc w:val="center"/>
              <w:rPr>
                <w:sz w:val="26"/>
                <w:szCs w:val="26"/>
              </w:rPr>
            </w:pPr>
            <w:r w:rsidRPr="00A77CD2">
              <w:rPr>
                <w:sz w:val="26"/>
                <w:szCs w:val="26"/>
              </w:rPr>
              <w:t>29.88</w:t>
            </w:r>
          </w:p>
        </w:tc>
        <w:tc>
          <w:tcPr>
            <w:tcW w:w="1985" w:type="dxa"/>
          </w:tcPr>
          <w:p w:rsidR="00A77CD2" w:rsidRPr="00A77CD2" w:rsidRDefault="00A77CD2" w:rsidP="00A77CD2">
            <w:pPr>
              <w:jc w:val="center"/>
              <w:rPr>
                <w:b/>
                <w:sz w:val="26"/>
                <w:szCs w:val="26"/>
              </w:rPr>
            </w:pPr>
            <w:r w:rsidRPr="00A77CD2">
              <w:rPr>
                <w:b/>
                <w:sz w:val="26"/>
                <w:szCs w:val="26"/>
              </w:rPr>
              <w:t>9.97</w:t>
            </w:r>
          </w:p>
        </w:tc>
        <w:tc>
          <w:tcPr>
            <w:tcW w:w="1053" w:type="dxa"/>
          </w:tcPr>
          <w:p w:rsidR="00A77CD2" w:rsidRPr="00A77CD2" w:rsidRDefault="00325B0E" w:rsidP="00A77C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1</w:t>
            </w:r>
          </w:p>
        </w:tc>
      </w:tr>
    </w:tbl>
    <w:p w:rsidR="00AD648A" w:rsidRPr="00D43CA2" w:rsidRDefault="006E7F7F" w:rsidP="00DF187E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D43CA2">
        <w:rPr>
          <w:color w:val="000000"/>
          <w:sz w:val="26"/>
          <w:szCs w:val="26"/>
        </w:rPr>
        <w:t xml:space="preserve">                                                               </w:t>
      </w:r>
      <w:r w:rsidR="00C95F97" w:rsidRPr="00D43CA2">
        <w:rPr>
          <w:color w:val="000000"/>
          <w:sz w:val="26"/>
          <w:szCs w:val="26"/>
        </w:rPr>
        <w:t xml:space="preserve">                 </w:t>
      </w:r>
      <w:r w:rsidR="00313496" w:rsidRPr="00D43CA2">
        <w:rPr>
          <w:color w:val="000000"/>
          <w:sz w:val="26"/>
          <w:szCs w:val="26"/>
        </w:rPr>
        <w:t xml:space="preserve">      </w:t>
      </w:r>
      <w:r w:rsidR="00C95F97" w:rsidRPr="00D43CA2">
        <w:rPr>
          <w:b/>
          <w:color w:val="000000"/>
          <w:sz w:val="26"/>
          <w:szCs w:val="26"/>
        </w:rPr>
        <w:t xml:space="preserve">TM BCH </w:t>
      </w:r>
      <w:proofErr w:type="spellStart"/>
      <w:r w:rsidR="00C95F97" w:rsidRPr="00D43CA2">
        <w:rPr>
          <w:b/>
          <w:color w:val="000000"/>
          <w:sz w:val="26"/>
          <w:szCs w:val="26"/>
        </w:rPr>
        <w:t>Đoàn</w:t>
      </w:r>
      <w:proofErr w:type="spellEnd"/>
      <w:r w:rsidR="00C95F97" w:rsidRPr="00D43CA2">
        <w:rPr>
          <w:b/>
          <w:color w:val="000000"/>
          <w:sz w:val="26"/>
          <w:szCs w:val="26"/>
        </w:rPr>
        <w:t xml:space="preserve"> </w:t>
      </w:r>
      <w:proofErr w:type="spellStart"/>
      <w:r w:rsidR="00C95F97" w:rsidRPr="00D43CA2">
        <w:rPr>
          <w:b/>
          <w:color w:val="000000"/>
          <w:sz w:val="26"/>
          <w:szCs w:val="26"/>
        </w:rPr>
        <w:t>trường</w:t>
      </w:r>
      <w:proofErr w:type="spellEnd"/>
    </w:p>
    <w:sectPr w:rsidR="00AD648A" w:rsidRPr="00D43CA2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F7F"/>
    <w:rsid w:val="00010B25"/>
    <w:rsid w:val="00016B35"/>
    <w:rsid w:val="00035E3A"/>
    <w:rsid w:val="00061806"/>
    <w:rsid w:val="00081C87"/>
    <w:rsid w:val="0009301D"/>
    <w:rsid w:val="000C676D"/>
    <w:rsid w:val="000D0FA4"/>
    <w:rsid w:val="000D3ED2"/>
    <w:rsid w:val="000E163A"/>
    <w:rsid w:val="000E2139"/>
    <w:rsid w:val="00103500"/>
    <w:rsid w:val="00114D63"/>
    <w:rsid w:val="00115617"/>
    <w:rsid w:val="00133654"/>
    <w:rsid w:val="0013570B"/>
    <w:rsid w:val="00152FAB"/>
    <w:rsid w:val="00167DCA"/>
    <w:rsid w:val="00173008"/>
    <w:rsid w:val="001B6763"/>
    <w:rsid w:val="001C4D8F"/>
    <w:rsid w:val="001D0194"/>
    <w:rsid w:val="001D1DB2"/>
    <w:rsid w:val="00211768"/>
    <w:rsid w:val="0027069F"/>
    <w:rsid w:val="002775E8"/>
    <w:rsid w:val="0029728E"/>
    <w:rsid w:val="002A082D"/>
    <w:rsid w:val="002A5CD7"/>
    <w:rsid w:val="002B404B"/>
    <w:rsid w:val="002B4C52"/>
    <w:rsid w:val="002C193C"/>
    <w:rsid w:val="002D3309"/>
    <w:rsid w:val="00305624"/>
    <w:rsid w:val="00313496"/>
    <w:rsid w:val="00323C9B"/>
    <w:rsid w:val="00325B0E"/>
    <w:rsid w:val="00325F3A"/>
    <w:rsid w:val="00335BEC"/>
    <w:rsid w:val="00336007"/>
    <w:rsid w:val="00342A72"/>
    <w:rsid w:val="003748FF"/>
    <w:rsid w:val="00374D2C"/>
    <w:rsid w:val="0039514B"/>
    <w:rsid w:val="003C06F3"/>
    <w:rsid w:val="003C4F44"/>
    <w:rsid w:val="003D0589"/>
    <w:rsid w:val="003E24F0"/>
    <w:rsid w:val="00422BE4"/>
    <w:rsid w:val="0042770E"/>
    <w:rsid w:val="0043633E"/>
    <w:rsid w:val="0048538D"/>
    <w:rsid w:val="004936B0"/>
    <w:rsid w:val="004C4226"/>
    <w:rsid w:val="004D6A9C"/>
    <w:rsid w:val="004F1E0C"/>
    <w:rsid w:val="0050704D"/>
    <w:rsid w:val="00514E74"/>
    <w:rsid w:val="00533172"/>
    <w:rsid w:val="0053422C"/>
    <w:rsid w:val="00561738"/>
    <w:rsid w:val="00567972"/>
    <w:rsid w:val="00574817"/>
    <w:rsid w:val="0059606E"/>
    <w:rsid w:val="005D25A0"/>
    <w:rsid w:val="005E780E"/>
    <w:rsid w:val="006246DB"/>
    <w:rsid w:val="006308A8"/>
    <w:rsid w:val="00644EB2"/>
    <w:rsid w:val="006B46E6"/>
    <w:rsid w:val="006C68A2"/>
    <w:rsid w:val="006E7F7F"/>
    <w:rsid w:val="0076418D"/>
    <w:rsid w:val="007679BC"/>
    <w:rsid w:val="00782E02"/>
    <w:rsid w:val="0078392F"/>
    <w:rsid w:val="007B1FB2"/>
    <w:rsid w:val="007C521B"/>
    <w:rsid w:val="007D4DA6"/>
    <w:rsid w:val="00813A67"/>
    <w:rsid w:val="00843375"/>
    <w:rsid w:val="00873795"/>
    <w:rsid w:val="008759EF"/>
    <w:rsid w:val="008815AD"/>
    <w:rsid w:val="008875EC"/>
    <w:rsid w:val="00890EC9"/>
    <w:rsid w:val="00896BDC"/>
    <w:rsid w:val="008A34F6"/>
    <w:rsid w:val="008B769D"/>
    <w:rsid w:val="008D0904"/>
    <w:rsid w:val="008D255A"/>
    <w:rsid w:val="008F4FF9"/>
    <w:rsid w:val="00917998"/>
    <w:rsid w:val="009861D5"/>
    <w:rsid w:val="009A1C05"/>
    <w:rsid w:val="009C2578"/>
    <w:rsid w:val="009C2ED2"/>
    <w:rsid w:val="009C699C"/>
    <w:rsid w:val="009C7B8A"/>
    <w:rsid w:val="009D2053"/>
    <w:rsid w:val="009E0165"/>
    <w:rsid w:val="00A06075"/>
    <w:rsid w:val="00A32C9F"/>
    <w:rsid w:val="00A46FC2"/>
    <w:rsid w:val="00A47557"/>
    <w:rsid w:val="00A77CD2"/>
    <w:rsid w:val="00AA0080"/>
    <w:rsid w:val="00AA088D"/>
    <w:rsid w:val="00AB546B"/>
    <w:rsid w:val="00AD4A48"/>
    <w:rsid w:val="00AD648A"/>
    <w:rsid w:val="00AE0C08"/>
    <w:rsid w:val="00AE0DD2"/>
    <w:rsid w:val="00B115BC"/>
    <w:rsid w:val="00B161CE"/>
    <w:rsid w:val="00B332D8"/>
    <w:rsid w:val="00B377D2"/>
    <w:rsid w:val="00B46A74"/>
    <w:rsid w:val="00B473DC"/>
    <w:rsid w:val="00B55E87"/>
    <w:rsid w:val="00B71760"/>
    <w:rsid w:val="00B858D7"/>
    <w:rsid w:val="00B950E9"/>
    <w:rsid w:val="00BC1398"/>
    <w:rsid w:val="00BC20E6"/>
    <w:rsid w:val="00BC584B"/>
    <w:rsid w:val="00BC6B28"/>
    <w:rsid w:val="00C070D0"/>
    <w:rsid w:val="00C44E34"/>
    <w:rsid w:val="00C45E0A"/>
    <w:rsid w:val="00C51110"/>
    <w:rsid w:val="00C74CC9"/>
    <w:rsid w:val="00C80BE8"/>
    <w:rsid w:val="00C80FCF"/>
    <w:rsid w:val="00C95F97"/>
    <w:rsid w:val="00CB647E"/>
    <w:rsid w:val="00CB6796"/>
    <w:rsid w:val="00CE2E97"/>
    <w:rsid w:val="00D04846"/>
    <w:rsid w:val="00D143FF"/>
    <w:rsid w:val="00D2292B"/>
    <w:rsid w:val="00D22A15"/>
    <w:rsid w:val="00D416CB"/>
    <w:rsid w:val="00D43CA2"/>
    <w:rsid w:val="00D474B1"/>
    <w:rsid w:val="00D64526"/>
    <w:rsid w:val="00D77F9B"/>
    <w:rsid w:val="00DA5975"/>
    <w:rsid w:val="00DB3DAF"/>
    <w:rsid w:val="00DB4381"/>
    <w:rsid w:val="00DF187E"/>
    <w:rsid w:val="00DF6DDE"/>
    <w:rsid w:val="00E0350F"/>
    <w:rsid w:val="00E05D74"/>
    <w:rsid w:val="00E357D5"/>
    <w:rsid w:val="00E41DD8"/>
    <w:rsid w:val="00E74F89"/>
    <w:rsid w:val="00E75AF0"/>
    <w:rsid w:val="00E9086B"/>
    <w:rsid w:val="00EB289A"/>
    <w:rsid w:val="00ED63DB"/>
    <w:rsid w:val="00EE3BAC"/>
    <w:rsid w:val="00EF7A2F"/>
    <w:rsid w:val="00F03573"/>
    <w:rsid w:val="00F36335"/>
    <w:rsid w:val="00F42A38"/>
    <w:rsid w:val="00F451FC"/>
    <w:rsid w:val="00F47256"/>
    <w:rsid w:val="00F54F92"/>
    <w:rsid w:val="00F72BFC"/>
    <w:rsid w:val="00F83FB3"/>
    <w:rsid w:val="00F85D3F"/>
    <w:rsid w:val="00F916AE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6EA4-D30E-46FE-9CC1-0AC4D288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1</cp:revision>
  <dcterms:created xsi:type="dcterms:W3CDTF">2019-09-26T02:25:00Z</dcterms:created>
  <dcterms:modified xsi:type="dcterms:W3CDTF">2024-01-25T01:18:00Z</dcterms:modified>
</cp:coreProperties>
</file>